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86D" w:rsidRDefault="002415ED" w:rsidP="009E6A68">
      <w:pPr>
        <w:jc w:val="center"/>
        <w:rPr>
          <w:rFonts w:asciiTheme="minorHAnsi" w:hAnsiTheme="minorHAnsi"/>
          <w:highlight w:val="yellow"/>
          <w:lang w:val="en-US"/>
        </w:rPr>
      </w:pPr>
      <w:r w:rsidRPr="000138B6">
        <w:rPr>
          <w:b/>
          <w:noProof/>
          <w:sz w:val="24"/>
          <w:lang w:val="en-US"/>
        </w:rPr>
        <w:drawing>
          <wp:inline distT="0" distB="0" distL="0" distR="0" wp14:anchorId="5DD8653E" wp14:editId="51B0F1D6">
            <wp:extent cx="5193102" cy="1149598"/>
            <wp:effectExtent l="0" t="0" r="7620" b="0"/>
            <wp:docPr id="2" name="Picture 2" descr="C:\Users\user\Desktop\меморандум КРИВА ПАЛАНКА - СР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морандум КРИВА ПАЛАНКА - СР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115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E3B" w:rsidRPr="00A33E3B" w:rsidRDefault="00E31DA6" w:rsidP="00A33E3B">
      <w:pPr>
        <w:pStyle w:val="NoSpacing"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mk-MK"/>
        </w:rPr>
      </w:pPr>
      <w:r w:rsidRPr="00AB3A90">
        <w:rPr>
          <w:rFonts w:asciiTheme="minorHAnsi" w:hAnsiTheme="minorHAnsi"/>
          <w:b/>
          <w:sz w:val="24"/>
        </w:rPr>
        <w:t xml:space="preserve">Пријава за вработување по јавен оглас за </w:t>
      </w:r>
      <w:r w:rsidR="00A33E3B" w:rsidRPr="00A33E3B">
        <w:rPr>
          <w:rFonts w:asciiTheme="minorHAnsi" w:eastAsiaTheme="minorHAnsi" w:hAnsiTheme="minorHAnsi" w:cstheme="minorBidi"/>
          <w:b/>
          <w:sz w:val="24"/>
          <w:szCs w:val="24"/>
          <w:lang w:eastAsia="mk-MK"/>
        </w:rPr>
        <w:t>вработување на неопределено работно време на овластени службеници</w:t>
      </w:r>
      <w:r w:rsidR="00A33E3B">
        <w:rPr>
          <w:rFonts w:asciiTheme="minorHAnsi" w:eastAsiaTheme="minorHAnsi" w:hAnsiTheme="minorHAnsi" w:cstheme="minorBidi"/>
          <w:b/>
          <w:sz w:val="24"/>
          <w:szCs w:val="24"/>
          <w:lang w:eastAsia="mk-MK"/>
        </w:rPr>
        <w:t xml:space="preserve"> </w:t>
      </w:r>
      <w:r w:rsidR="00A33E3B" w:rsidRPr="00A33E3B">
        <w:rPr>
          <w:rFonts w:asciiTheme="minorHAnsi" w:eastAsiaTheme="minorHAnsi" w:hAnsiTheme="minorHAnsi" w:cstheme="minorBidi"/>
          <w:b/>
          <w:sz w:val="24"/>
          <w:szCs w:val="24"/>
          <w:lang w:eastAsia="mk-MK"/>
        </w:rPr>
        <w:t xml:space="preserve">во областа  на безбедноста во </w:t>
      </w:r>
      <w:r w:rsidR="00A33E3B" w:rsidRPr="00A33E3B">
        <w:rPr>
          <w:rFonts w:asciiTheme="minorHAnsi" w:hAnsiTheme="minorHAnsi"/>
          <w:b/>
          <w:sz w:val="24"/>
          <w:szCs w:val="24"/>
        </w:rPr>
        <w:t>Територијалната Противпожарна единица Крива Паланка при Општина Крива Паланка</w:t>
      </w:r>
    </w:p>
    <w:p w:rsidR="00E31DA6" w:rsidRPr="00AB3A90" w:rsidRDefault="00E31DA6" w:rsidP="00E31DA6">
      <w:pPr>
        <w:pStyle w:val="NoSpacing"/>
        <w:jc w:val="center"/>
        <w:rPr>
          <w:rFonts w:asciiTheme="minorHAnsi" w:hAnsiTheme="minorHAnsi"/>
          <w:b/>
          <w:highlight w:val="yellow"/>
        </w:rPr>
      </w:pPr>
    </w:p>
    <w:p w:rsidR="00662E64" w:rsidRPr="00AB3A90" w:rsidRDefault="00662E64" w:rsidP="00662E64">
      <w:pPr>
        <w:pStyle w:val="NoSpacing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Податоци за огласот</w:t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</w:p>
    <w:p w:rsidR="00662E64" w:rsidRPr="00AB3A90" w:rsidRDefault="00662E64" w:rsidP="00662E64">
      <w:pPr>
        <w:pStyle w:val="NoSpacing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Број на </w:t>
      </w:r>
      <w:r w:rsidR="00E31DA6" w:rsidRPr="00AB3A90">
        <w:rPr>
          <w:rFonts w:asciiTheme="minorHAnsi" w:hAnsiTheme="minorHAnsi"/>
        </w:rPr>
        <w:t xml:space="preserve">јавен </w:t>
      </w:r>
      <w:r w:rsidRPr="00AB3A90">
        <w:rPr>
          <w:rFonts w:asciiTheme="minorHAnsi" w:hAnsiTheme="minorHAnsi"/>
        </w:rPr>
        <w:t>оглас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___________________________________</w:t>
      </w:r>
    </w:p>
    <w:p w:rsidR="00662E64" w:rsidRPr="00AB3A90" w:rsidRDefault="00662E64" w:rsidP="00662E64">
      <w:pPr>
        <w:pStyle w:val="NoSpacing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Назив на органот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___________________________________</w:t>
      </w:r>
    </w:p>
    <w:p w:rsidR="00662E64" w:rsidRPr="00AB3A90" w:rsidRDefault="00662E64" w:rsidP="00662E64">
      <w:pPr>
        <w:pStyle w:val="NoSpacing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Реден број на работното место за кое се пријавува</w:t>
      </w:r>
      <w:r w:rsidRPr="00AB3A90">
        <w:rPr>
          <w:rFonts w:asciiTheme="minorHAnsi" w:hAnsiTheme="minorHAnsi"/>
        </w:rPr>
        <w:tab/>
        <w:t>___________________________________</w:t>
      </w:r>
    </w:p>
    <w:p w:rsidR="00662E64" w:rsidRPr="00AB3A90" w:rsidRDefault="00662E64" w:rsidP="00662E64">
      <w:pPr>
        <w:pStyle w:val="NoSpacing"/>
        <w:ind w:left="426"/>
        <w:jc w:val="both"/>
        <w:rPr>
          <w:rFonts w:asciiTheme="minorHAnsi" w:hAnsiTheme="minorHAnsi"/>
          <w:highlight w:val="yellow"/>
        </w:rPr>
      </w:pP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2.    Податоци за кандидатот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  <w:lang w:val="en-US"/>
        </w:rPr>
      </w:pPr>
      <w:r w:rsidRPr="00AB3A90">
        <w:rPr>
          <w:rFonts w:asciiTheme="minorHAnsi" w:hAnsiTheme="minorHAnsi"/>
        </w:rPr>
        <w:t xml:space="preserve">- </w:t>
      </w:r>
      <w:r w:rsidRPr="00AB3A90">
        <w:rPr>
          <w:rFonts w:asciiTheme="minorHAnsi" w:hAnsiTheme="minorHAnsi"/>
        </w:rPr>
        <w:tab/>
        <w:t xml:space="preserve">Име 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9E6A68" w:rsidRPr="00AB3A90">
        <w:rPr>
          <w:rFonts w:asciiTheme="minorHAnsi" w:hAnsiTheme="minorHAnsi"/>
          <w:lang w:val="en-US"/>
        </w:rPr>
        <w:t>______________</w:t>
      </w:r>
      <w:r w:rsidR="004432CE" w:rsidRPr="00AB3A90">
        <w:rPr>
          <w:rFonts w:asciiTheme="minorHAnsi" w:hAnsiTheme="minorHAnsi"/>
        </w:rPr>
        <w:t>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Презиме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9E6A68" w:rsidRPr="00AB3A90">
        <w:rPr>
          <w:rFonts w:asciiTheme="minorHAnsi" w:hAnsiTheme="minorHAnsi"/>
        </w:rPr>
        <w:t>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Припадност на заедницата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9E6A68" w:rsidRPr="00AB3A90">
        <w:rPr>
          <w:rFonts w:asciiTheme="minorHAnsi" w:hAnsiTheme="minorHAnsi"/>
        </w:rPr>
        <w:t>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Датум</w:t>
      </w:r>
      <w:r w:rsidR="00E31DA6" w:rsidRPr="00AB3A90">
        <w:rPr>
          <w:rFonts w:asciiTheme="minorHAnsi" w:hAnsiTheme="minorHAnsi"/>
        </w:rPr>
        <w:t xml:space="preserve"> и место</w:t>
      </w:r>
      <w:r w:rsidRPr="00AB3A90">
        <w:rPr>
          <w:rFonts w:asciiTheme="minorHAnsi" w:hAnsiTheme="minorHAnsi"/>
        </w:rPr>
        <w:t xml:space="preserve"> на раѓање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.____.___________</w:t>
      </w:r>
      <w:r w:rsidR="00E31DA6" w:rsidRPr="00AB3A90">
        <w:rPr>
          <w:rFonts w:asciiTheme="minorHAnsi" w:hAnsiTheme="minorHAnsi"/>
        </w:rPr>
        <w:tab/>
        <w:t>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пол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М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Ж</w:t>
      </w:r>
    </w:p>
    <w:p w:rsidR="004432CE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ЕМБГ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01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9E6A68" w:rsidRPr="00AB3A90" w:rsidTr="009A4155">
        <w:trPr>
          <w:jc w:val="center"/>
        </w:trPr>
        <w:tc>
          <w:tcPr>
            <w:tcW w:w="450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01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center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6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</w:tbl>
    <w:p w:rsidR="00662E64" w:rsidRPr="00AB3A90" w:rsidRDefault="004432CE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="00662E64" w:rsidRPr="00AB3A90">
        <w:rPr>
          <w:rFonts w:asciiTheme="minorHAnsi" w:hAnsiTheme="minorHAnsi"/>
        </w:rPr>
        <w:tab/>
        <w:t>Адреса на живеење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>Улица и број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__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>Место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__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 xml:space="preserve">Контакт адреса </w:t>
      </w:r>
    </w:p>
    <w:p w:rsidR="00662E64" w:rsidRPr="00AB3A90" w:rsidRDefault="00662E64" w:rsidP="00662E64">
      <w:pPr>
        <w:pStyle w:val="NoSpacing"/>
        <w:ind w:firstLine="720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Улица и број</w:t>
      </w:r>
      <w:r w:rsidR="00E31DA6" w:rsidRPr="00AB3A90">
        <w:rPr>
          <w:rFonts w:asciiTheme="minorHAnsi" w:hAnsiTheme="minorHAnsi"/>
        </w:rPr>
        <w:t>-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__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>Место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___________________________________________________</w:t>
      </w:r>
    </w:p>
    <w:p w:rsidR="00662E64" w:rsidRPr="00AB3A90" w:rsidRDefault="004432CE" w:rsidP="00662E64">
      <w:pPr>
        <w:pStyle w:val="NoSpacing"/>
        <w:ind w:left="426" w:hanging="426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Контакт телефон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Мобилен _____________________</w:t>
      </w:r>
      <w:r w:rsidR="00662E64" w:rsidRPr="00AB3A90">
        <w:rPr>
          <w:rFonts w:asciiTheme="minorHAnsi" w:hAnsiTheme="minorHAnsi"/>
        </w:rPr>
        <w:tab/>
        <w:t>Фиксен</w:t>
      </w:r>
      <w:r w:rsidRPr="00AB3A90">
        <w:rPr>
          <w:rFonts w:asciiTheme="minorHAnsi" w:hAnsiTheme="minorHAnsi"/>
        </w:rPr>
        <w:t xml:space="preserve"> ______________________</w:t>
      </w:r>
    </w:p>
    <w:p w:rsidR="00662E64" w:rsidRPr="00AB3A90" w:rsidRDefault="00662E64" w:rsidP="00662E64">
      <w:pPr>
        <w:pStyle w:val="NoSpacing"/>
        <w:ind w:left="426" w:hanging="426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  <w:lang w:val="en-US"/>
        </w:rPr>
        <w:t xml:space="preserve">e-mail </w:t>
      </w:r>
      <w:r w:rsidRPr="00AB3A90">
        <w:rPr>
          <w:rFonts w:asciiTheme="minorHAnsi" w:hAnsiTheme="minorHAnsi"/>
        </w:rPr>
        <w:t>адрес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>_________________________________</w:t>
      </w:r>
    </w:p>
    <w:p w:rsidR="004432CE" w:rsidRPr="00AB3A90" w:rsidRDefault="004432CE" w:rsidP="00662E64">
      <w:pPr>
        <w:pStyle w:val="NoSpacing"/>
        <w:ind w:left="426" w:hanging="426"/>
        <w:rPr>
          <w:rFonts w:asciiTheme="minorHAnsi" w:hAnsiTheme="minorHAnsi"/>
          <w:highlight w:val="yellow"/>
        </w:rPr>
      </w:pPr>
    </w:p>
    <w:p w:rsidR="005C6226" w:rsidRPr="00AB3A90" w:rsidRDefault="00E31DA6" w:rsidP="005C6226">
      <w:pPr>
        <w:pStyle w:val="NoSpacing"/>
        <w:numPr>
          <w:ilvl w:val="0"/>
          <w:numId w:val="3"/>
        </w:numPr>
        <w:ind w:left="0" w:hanging="11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 xml:space="preserve">Изјава за исполнување на </w:t>
      </w:r>
      <w:r w:rsidR="005C6226" w:rsidRPr="00AB3A90">
        <w:rPr>
          <w:rFonts w:asciiTheme="minorHAnsi" w:hAnsiTheme="minorHAnsi"/>
          <w:b/>
        </w:rPr>
        <w:t>општите услови</w:t>
      </w:r>
      <w:r w:rsidRPr="00AB3A90">
        <w:rPr>
          <w:rFonts w:asciiTheme="minorHAnsi" w:hAnsiTheme="minorHAnsi"/>
          <w:b/>
        </w:rPr>
        <w:t xml:space="preserve"> за работното место </w:t>
      </w:r>
      <w:r w:rsidR="005C6226" w:rsidRPr="00AB3A90">
        <w:rPr>
          <w:rFonts w:asciiTheme="minorHAnsi" w:hAnsiTheme="minorHAnsi"/>
          <w:b/>
        </w:rPr>
        <w:t>:</w:t>
      </w:r>
    </w:p>
    <w:p w:rsidR="005C6226" w:rsidRPr="00AB3A90" w:rsidRDefault="005C6226" w:rsidP="005C622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Државјанин на Р. Македонија </w:t>
      </w:r>
      <w:r w:rsidRPr="00AB3A90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Д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E31DA6" w:rsidRPr="00AB3A90" w:rsidRDefault="00E31DA6" w:rsidP="005C622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Активно го користи македонскиот јазик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Д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E31DA6" w:rsidRPr="00AB3A90" w:rsidRDefault="00E31DA6" w:rsidP="00E31DA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Полнолетен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Д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5C6226" w:rsidRPr="00AB3A90" w:rsidRDefault="005C6226" w:rsidP="005C622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</w:t>
      </w:r>
      <w:r w:rsidR="00E31DA6" w:rsidRPr="00AB3A90">
        <w:rPr>
          <w:rFonts w:asciiTheme="minorHAnsi" w:hAnsiTheme="minorHAnsi"/>
        </w:rPr>
        <w:t>О</w:t>
      </w:r>
      <w:r w:rsidR="00E31DA6" w:rsidRPr="00AB3A90">
        <w:rPr>
          <w:rFonts w:asciiTheme="minorHAnsi" w:hAnsiTheme="minorHAnsi"/>
          <w:lang w:eastAsia="mk-MK"/>
        </w:rPr>
        <w:t>пшта здравствена способност за работно место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3930F0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 xml:space="preserve">ДА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5C6226" w:rsidRPr="00AB3A90" w:rsidRDefault="005C6226" w:rsidP="005C622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Дали Ви е изречена казна со правосилна </w:t>
      </w:r>
    </w:p>
    <w:p w:rsidR="005C6226" w:rsidRPr="00AB3A90" w:rsidRDefault="00AD0B52" w:rsidP="00AB3A90">
      <w:pPr>
        <w:pStyle w:val="NoSpacing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</w:t>
      </w:r>
      <w:r w:rsidR="005C6226" w:rsidRPr="00AB3A90">
        <w:rPr>
          <w:rFonts w:asciiTheme="minorHAnsi" w:hAnsiTheme="minorHAnsi"/>
        </w:rPr>
        <w:t xml:space="preserve">удска пресуда за забрана за вршење на </w:t>
      </w:r>
    </w:p>
    <w:p w:rsidR="005C6226" w:rsidRPr="00AB3A90" w:rsidRDefault="00AD0B52" w:rsidP="005C6226">
      <w:pPr>
        <w:pStyle w:val="NoSpacing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п</w:t>
      </w:r>
      <w:r w:rsidR="005C6226" w:rsidRPr="00AB3A90">
        <w:rPr>
          <w:rFonts w:asciiTheme="minorHAnsi" w:hAnsiTheme="minorHAnsi"/>
        </w:rPr>
        <w:t>рофесија дејност или должност</w:t>
      </w:r>
      <w:r w:rsidR="005C6226" w:rsidRPr="00AB3A90">
        <w:rPr>
          <w:rFonts w:asciiTheme="minorHAnsi" w:hAnsiTheme="minorHAnsi"/>
        </w:rPr>
        <w:tab/>
      </w:r>
      <w:r w:rsidR="005C6226" w:rsidRPr="00AB3A90">
        <w:rPr>
          <w:rFonts w:asciiTheme="minorHAnsi" w:hAnsiTheme="minorHAnsi"/>
        </w:rPr>
        <w:tab/>
      </w:r>
      <w:r w:rsidR="005C6226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C6226" w:rsidRPr="00AB3A90">
        <w:rPr>
          <w:rFonts w:asciiTheme="minorHAnsi" w:hAnsiTheme="minorHAnsi"/>
        </w:rPr>
        <w:t xml:space="preserve">ДА </w:t>
      </w:r>
      <w:r w:rsidR="005C6226" w:rsidRPr="00AB3A90">
        <w:rPr>
          <w:rFonts w:asciiTheme="minorHAnsi" w:hAnsiTheme="minorHAnsi"/>
        </w:rPr>
        <w:tab/>
      </w:r>
      <w:r w:rsidR="005C6226" w:rsidRPr="00AB3A90">
        <w:rPr>
          <w:rFonts w:asciiTheme="minorHAnsi" w:hAnsiTheme="minorHAnsi"/>
        </w:rPr>
        <w:tab/>
        <w:t>НЕ</w:t>
      </w:r>
    </w:p>
    <w:p w:rsidR="00E31DA6" w:rsidRPr="00AB3A90" w:rsidRDefault="00E31DA6" w:rsidP="005C6226">
      <w:pPr>
        <w:pStyle w:val="NoSpacing"/>
        <w:ind w:left="720"/>
        <w:rPr>
          <w:rFonts w:asciiTheme="minorHAnsi" w:hAnsiTheme="minorHAnsi"/>
          <w:highlight w:val="yellow"/>
        </w:rPr>
      </w:pPr>
    </w:p>
    <w:p w:rsidR="004432CE" w:rsidRPr="00AB3A90" w:rsidRDefault="005C6226" w:rsidP="004432CE">
      <w:pPr>
        <w:pStyle w:val="NoSpacing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 xml:space="preserve">4. </w:t>
      </w:r>
      <w:r w:rsidR="003930F0" w:rsidRPr="00AB3A90">
        <w:rPr>
          <w:rFonts w:asciiTheme="minorHAnsi" w:hAnsiTheme="minorHAnsi"/>
          <w:b/>
        </w:rPr>
        <w:tab/>
      </w:r>
      <w:r w:rsidR="004432CE" w:rsidRPr="00AB3A90">
        <w:rPr>
          <w:rFonts w:asciiTheme="minorHAnsi" w:hAnsiTheme="minorHAnsi"/>
          <w:b/>
        </w:rPr>
        <w:t>Податоци за исполнување на посебните услови:</w:t>
      </w:r>
    </w:p>
    <w:p w:rsidR="00E31DA6" w:rsidRPr="00AB3A90" w:rsidRDefault="004432CE" w:rsidP="00E31DA6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>Заокружете с</w:t>
      </w:r>
      <w:r w:rsidRPr="00AB3A90">
        <w:rPr>
          <w:rFonts w:asciiTheme="minorHAnsi" w:hAnsiTheme="minorHAnsi"/>
        </w:rPr>
        <w:t xml:space="preserve">тепен на образование </w:t>
      </w:r>
      <w:r w:rsidR="00E31DA6" w:rsidRPr="00AB3A90">
        <w:rPr>
          <w:rFonts w:asciiTheme="minorHAnsi" w:hAnsiTheme="minorHAnsi"/>
        </w:rPr>
        <w:tab/>
        <w:t>- ниво на квалификации lV според Македонската рамка на квалификации и стекнати 180 или 240 кредити според ЕЦВЕТ  или  МКСОО или најмалку  вишо или средно образование</w:t>
      </w:r>
    </w:p>
    <w:p w:rsidR="004432CE" w:rsidRPr="00AB3A90" w:rsidRDefault="004432CE" w:rsidP="004432CE">
      <w:pPr>
        <w:pStyle w:val="NoSpacing"/>
        <w:rPr>
          <w:rFonts w:asciiTheme="minorHAnsi" w:hAnsiTheme="minorHAnsi"/>
          <w:lang w:val="en-US"/>
        </w:rPr>
      </w:pPr>
      <w:r w:rsidRPr="00AB3A90">
        <w:rPr>
          <w:rFonts w:asciiTheme="minorHAnsi" w:hAnsiTheme="minorHAnsi"/>
          <w:lang w:val="en-US"/>
        </w:rPr>
        <w:tab/>
        <w:t>IV</w:t>
      </w:r>
      <w:r w:rsidRPr="00AB3A90">
        <w:rPr>
          <w:rFonts w:asciiTheme="minorHAnsi" w:hAnsiTheme="minorHAnsi"/>
          <w:lang w:val="en-US"/>
        </w:rPr>
        <w:tab/>
        <w:t>VI</w:t>
      </w:r>
      <w:r w:rsidRPr="00AB3A90">
        <w:rPr>
          <w:rFonts w:asciiTheme="minorHAnsi" w:hAnsiTheme="minorHAnsi"/>
          <w:lang w:val="en-US"/>
        </w:rPr>
        <w:tab/>
        <w:t>VII/1</w:t>
      </w:r>
      <w:r w:rsidRPr="00AB3A90">
        <w:rPr>
          <w:rFonts w:asciiTheme="minorHAnsi" w:hAnsiTheme="minorHAnsi"/>
          <w:lang w:val="en-US"/>
        </w:rPr>
        <w:tab/>
        <w:t>VII/2</w:t>
      </w:r>
      <w:r w:rsidRPr="00AB3A90">
        <w:rPr>
          <w:rFonts w:asciiTheme="minorHAnsi" w:hAnsiTheme="minorHAnsi"/>
          <w:lang w:val="en-US"/>
        </w:rPr>
        <w:tab/>
        <w:t>VIII</w:t>
      </w:r>
      <w:r w:rsidRPr="00AB3A90">
        <w:rPr>
          <w:rFonts w:asciiTheme="minorHAnsi" w:hAnsiTheme="minorHAnsi"/>
          <w:lang w:val="en-US"/>
        </w:rPr>
        <w:tab/>
        <w:t>180</w:t>
      </w:r>
      <w:r w:rsidRPr="00AB3A90">
        <w:rPr>
          <w:rFonts w:asciiTheme="minorHAnsi" w:hAnsiTheme="minorHAnsi"/>
          <w:lang w:val="en-US"/>
        </w:rPr>
        <w:tab/>
        <w:t>240</w:t>
      </w:r>
      <w:r w:rsidRPr="00AB3A90">
        <w:rPr>
          <w:rFonts w:asciiTheme="minorHAnsi" w:hAnsiTheme="minorHAnsi"/>
          <w:lang w:val="en-US"/>
        </w:rPr>
        <w:tab/>
      </w:r>
      <w:r w:rsidR="00B02C1F" w:rsidRPr="00AB3A90">
        <w:rPr>
          <w:rFonts w:asciiTheme="minorHAnsi" w:hAnsiTheme="minorHAnsi"/>
          <w:lang w:val="en-US"/>
        </w:rPr>
        <w:t>300</w:t>
      </w:r>
      <w:r w:rsidR="00B02C1F" w:rsidRPr="00AB3A90">
        <w:rPr>
          <w:rFonts w:asciiTheme="minorHAnsi" w:hAnsiTheme="minorHAnsi"/>
        </w:rPr>
        <w:t xml:space="preserve"> или</w:t>
      </w:r>
      <w:r w:rsidRPr="00AB3A90">
        <w:rPr>
          <w:rFonts w:asciiTheme="minorHAnsi" w:hAnsiTheme="minorHAnsi"/>
        </w:rPr>
        <w:t xml:space="preserve"> стекнати кредити според ЕКТС</w:t>
      </w:r>
    </w:p>
    <w:p w:rsidR="004432CE" w:rsidRPr="00AB3A90" w:rsidRDefault="004432CE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  <w:lang w:val="en-US"/>
        </w:rPr>
        <w:t>-</w:t>
      </w:r>
      <w:r w:rsidRPr="00AB3A90">
        <w:rPr>
          <w:rFonts w:asciiTheme="minorHAnsi" w:hAnsiTheme="minorHAnsi"/>
          <w:lang w:val="en-US"/>
        </w:rPr>
        <w:tab/>
      </w:r>
      <w:r w:rsidRPr="00AB3A90">
        <w:rPr>
          <w:rFonts w:asciiTheme="minorHAnsi" w:hAnsiTheme="minorHAnsi"/>
        </w:rPr>
        <w:t>Научна област или вид на образование</w:t>
      </w:r>
      <w:r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___________________________________</w:t>
      </w:r>
    </w:p>
    <w:p w:rsidR="004432CE" w:rsidRPr="00AB3A90" w:rsidRDefault="004432CE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насока на завршено образование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___________________________________</w:t>
      </w:r>
    </w:p>
    <w:p w:rsidR="004432CE" w:rsidRPr="00AB3A90" w:rsidRDefault="004432CE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</w:rPr>
        <w:t>Држава на завршување на степен на образование</w:t>
      </w:r>
      <w:r w:rsidR="0087155C" w:rsidRPr="00AB3A90">
        <w:rPr>
          <w:rFonts w:asciiTheme="minorHAnsi" w:hAnsiTheme="minorHAnsi"/>
        </w:rPr>
        <w:tab/>
        <w:t>___________________________________</w:t>
      </w:r>
    </w:p>
    <w:p w:rsidR="0087155C" w:rsidRPr="00AB3A90" w:rsidRDefault="0087155C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Датум на дипломирање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___________________________________</w:t>
      </w:r>
    </w:p>
    <w:p w:rsidR="0087155C" w:rsidRPr="00AB3A90" w:rsidRDefault="0087155C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Број на диплом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___________________________________</w:t>
      </w:r>
    </w:p>
    <w:p w:rsidR="0087155C" w:rsidRPr="00AB3A90" w:rsidRDefault="0087155C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Назив на институцијата која ја издала дипломата</w:t>
      </w:r>
      <w:r w:rsidRPr="00AB3A90">
        <w:rPr>
          <w:rFonts w:asciiTheme="minorHAnsi" w:hAnsiTheme="minorHAnsi"/>
        </w:rPr>
        <w:tab/>
        <w:t>___________________________________</w:t>
      </w:r>
    </w:p>
    <w:p w:rsidR="0087155C" w:rsidRPr="00AB3A90" w:rsidRDefault="0087155C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Просечна оценка за бараниот степен на образование</w:t>
      </w:r>
      <w:r w:rsidRPr="00AB3A90">
        <w:rPr>
          <w:rFonts w:asciiTheme="minorHAnsi" w:hAnsiTheme="minorHAnsi"/>
        </w:rPr>
        <w:tab/>
        <w:t>___________________________________</w:t>
      </w:r>
    </w:p>
    <w:p w:rsidR="00584A63" w:rsidRPr="00AB3A90" w:rsidRDefault="00584A63" w:rsidP="004432CE">
      <w:pPr>
        <w:pStyle w:val="NoSpacing"/>
        <w:rPr>
          <w:rFonts w:asciiTheme="minorHAnsi" w:hAnsiTheme="minorHAnsi"/>
          <w:highlight w:val="yellow"/>
        </w:rPr>
      </w:pPr>
    </w:p>
    <w:p w:rsidR="0087155C" w:rsidRPr="00AB3A90" w:rsidRDefault="00450C16" w:rsidP="0087155C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5.</w:t>
      </w:r>
      <w:r w:rsidR="0087155C"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  <w:b/>
        </w:rPr>
        <w:t>Податоци за вкупно работно искуство во струката</w:t>
      </w:r>
      <w:r w:rsidR="00A33E3B">
        <w:rPr>
          <w:rFonts w:asciiTheme="minorHAnsi" w:hAnsiTheme="minorHAnsi"/>
          <w:b/>
        </w:rPr>
        <w:t>,</w:t>
      </w:r>
      <w:r w:rsidR="0087155C" w:rsidRPr="00AB3A90">
        <w:rPr>
          <w:rFonts w:asciiTheme="minorHAnsi" w:hAnsiTheme="minorHAnsi"/>
          <w:b/>
        </w:rPr>
        <w:t>:</w:t>
      </w:r>
      <w:r w:rsidR="0087155C"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</w:rPr>
        <w:tab/>
      </w:r>
    </w:p>
    <w:p w:rsidR="0087155C" w:rsidRPr="00AB3A90" w:rsidRDefault="00E31DA6" w:rsidP="0087155C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 xml:space="preserve">Работно искуство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Д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E31DA6" w:rsidRPr="00AB3A90" w:rsidRDefault="00CB77BD" w:rsidP="0087155C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  <w:t>Вкуп</w:t>
      </w:r>
      <w:r w:rsidR="00E31DA6" w:rsidRPr="00AB3A90">
        <w:rPr>
          <w:rFonts w:asciiTheme="minorHAnsi" w:hAnsiTheme="minorHAnsi"/>
        </w:rPr>
        <w:t>н</w:t>
      </w:r>
      <w:r w:rsidR="00B02C1F">
        <w:rPr>
          <w:rFonts w:asciiTheme="minorHAnsi" w:hAnsiTheme="minorHAnsi"/>
        </w:rPr>
        <w:t>о</w:t>
      </w:r>
      <w:r w:rsidR="00B02C1F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ab/>
        <w:t xml:space="preserve">_______години </w:t>
      </w:r>
      <w:r w:rsidR="00E31DA6" w:rsidRPr="00AB3A90">
        <w:rPr>
          <w:rFonts w:asciiTheme="minorHAnsi" w:hAnsiTheme="minorHAnsi"/>
        </w:rPr>
        <w:tab/>
        <w:t>______</w:t>
      </w:r>
      <w:r w:rsidR="00E31DA6" w:rsidRPr="00AB3A90">
        <w:rPr>
          <w:rFonts w:asciiTheme="minorHAnsi" w:hAnsiTheme="minorHAnsi"/>
        </w:rPr>
        <w:tab/>
        <w:t xml:space="preserve">месеци </w:t>
      </w:r>
    </w:p>
    <w:p w:rsidR="00E31DA6" w:rsidRPr="00AB3A90" w:rsidRDefault="00CB77BD" w:rsidP="00E31DA6">
      <w:pPr>
        <w:pStyle w:val="NoSpacing"/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Каде</w:t>
      </w:r>
      <w:r w:rsidR="00E31DA6" w:rsidRPr="00AB3A90">
        <w:rPr>
          <w:rFonts w:asciiTheme="minorHAnsi" w:hAnsiTheme="minorHAnsi"/>
        </w:rPr>
        <w:t xml:space="preserve"> е стекнато работно искуств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9"/>
        <w:gridCol w:w="4963"/>
      </w:tblGrid>
      <w:tr w:rsidR="0087155C" w:rsidRPr="00AB3A90" w:rsidTr="009A4155">
        <w:tc>
          <w:tcPr>
            <w:tcW w:w="5069" w:type="dxa"/>
            <w:shd w:val="clear" w:color="auto" w:fill="auto"/>
          </w:tcPr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Назив на институцијата во која е стекнато работното искуствово струката</w:t>
            </w:r>
          </w:p>
        </w:tc>
        <w:tc>
          <w:tcPr>
            <w:tcW w:w="5069" w:type="dxa"/>
            <w:shd w:val="clear" w:color="auto" w:fill="auto"/>
          </w:tcPr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Период во кој е стекнато работното искуство во струката (од ден, месец, година до ден, месец, година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87155C" w:rsidRPr="00AB3A90" w:rsidTr="009A4155">
        <w:tc>
          <w:tcPr>
            <w:tcW w:w="5069" w:type="dxa"/>
            <w:shd w:val="clear" w:color="auto" w:fill="auto"/>
          </w:tcPr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87155C" w:rsidRPr="00AB3A90" w:rsidRDefault="0087155C" w:rsidP="00A33E3B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5069" w:type="dxa"/>
            <w:shd w:val="clear" w:color="auto" w:fill="auto"/>
          </w:tcPr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</w:tc>
      </w:tr>
    </w:tbl>
    <w:p w:rsidR="0087155C" w:rsidRPr="00AB3A90" w:rsidRDefault="00E31DA6" w:rsidP="00450C16">
      <w:pPr>
        <w:pStyle w:val="NoSpacing"/>
        <w:rPr>
          <w:rFonts w:asciiTheme="minorHAnsi" w:hAnsiTheme="minorHAnsi"/>
          <w:b/>
        </w:rPr>
      </w:pP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  <w:b/>
        </w:rPr>
        <w:t xml:space="preserve">Друга пракса или волонтерств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8"/>
        <w:gridCol w:w="4974"/>
      </w:tblGrid>
      <w:tr w:rsidR="00E31DA6" w:rsidRPr="00AB3A90" w:rsidTr="005748F9">
        <w:tc>
          <w:tcPr>
            <w:tcW w:w="5069" w:type="dxa"/>
            <w:shd w:val="clear" w:color="auto" w:fill="auto"/>
          </w:tcPr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A33E3B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5069" w:type="dxa"/>
            <w:shd w:val="clear" w:color="auto" w:fill="auto"/>
          </w:tcPr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E31DA6" w:rsidRPr="00AB3A90" w:rsidRDefault="00E31DA6" w:rsidP="00E31DA6">
      <w:pPr>
        <w:pStyle w:val="NoSpacing"/>
        <w:ind w:firstLine="720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Кратко мотивациско писм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E31DA6" w:rsidRPr="00AB3A90" w:rsidTr="00450C16">
        <w:trPr>
          <w:trHeight w:val="3318"/>
        </w:trPr>
        <w:tc>
          <w:tcPr>
            <w:tcW w:w="10138" w:type="dxa"/>
            <w:shd w:val="clear" w:color="auto" w:fill="auto"/>
          </w:tcPr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87155C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87155C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87155C">
            <w:pPr>
              <w:pStyle w:val="NoSpacing"/>
              <w:rPr>
                <w:rFonts w:asciiTheme="minorHAnsi" w:hAnsiTheme="minorHAnsi"/>
              </w:rPr>
            </w:pPr>
          </w:p>
          <w:p w:rsidR="00A33E3B" w:rsidRPr="00AB3A90" w:rsidRDefault="00A33E3B" w:rsidP="0087155C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 xml:space="preserve">Кратка биографиј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584A63" w:rsidRPr="00AB3A90" w:rsidTr="00450C16">
        <w:trPr>
          <w:trHeight w:val="3682"/>
        </w:trPr>
        <w:tc>
          <w:tcPr>
            <w:tcW w:w="10138" w:type="dxa"/>
            <w:shd w:val="clear" w:color="auto" w:fill="auto"/>
          </w:tcPr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5748F9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5748F9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5748F9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5748F9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5748F9">
            <w:pPr>
              <w:pStyle w:val="NoSpacing"/>
              <w:rPr>
                <w:rFonts w:asciiTheme="minorHAnsi" w:hAnsiTheme="minorHAnsi"/>
              </w:rPr>
            </w:pPr>
          </w:p>
          <w:p w:rsidR="00A33E3B" w:rsidRPr="00AB3A90" w:rsidRDefault="00A33E3B" w:rsidP="005748F9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E31DA6" w:rsidRPr="00043B11" w:rsidRDefault="00E31DA6" w:rsidP="0087155C">
      <w:pPr>
        <w:pStyle w:val="NoSpacing"/>
        <w:rPr>
          <w:rFonts w:asciiTheme="minorHAnsi" w:hAnsiTheme="minorHAnsi"/>
          <w:lang w:val="en-US"/>
        </w:rPr>
      </w:pPr>
    </w:p>
    <w:p w:rsidR="00584A63" w:rsidRPr="00AB3A90" w:rsidRDefault="00584A63" w:rsidP="0087155C">
      <w:pPr>
        <w:pStyle w:val="NoSpacing"/>
        <w:rPr>
          <w:rFonts w:asciiTheme="minorHAnsi" w:hAnsiTheme="minorHAnsi"/>
          <w:highlight w:val="yellow"/>
        </w:rPr>
      </w:pPr>
    </w:p>
    <w:p w:rsidR="00584A63" w:rsidRPr="00AB3A90" w:rsidRDefault="00450C16" w:rsidP="00450C16">
      <w:pPr>
        <w:pStyle w:val="NoSpacing"/>
        <w:rPr>
          <w:rFonts w:asciiTheme="minorHAnsi" w:hAnsiTheme="minorHAnsi"/>
          <w:b/>
          <w:lang w:val="en-US"/>
        </w:rPr>
      </w:pPr>
      <w:r w:rsidRPr="00AB3A90">
        <w:rPr>
          <w:rFonts w:asciiTheme="minorHAnsi" w:hAnsiTheme="minorHAnsi"/>
          <w:b/>
        </w:rPr>
        <w:t xml:space="preserve">6. </w:t>
      </w:r>
      <w:r w:rsidRPr="00AB3A90">
        <w:rPr>
          <w:rFonts w:asciiTheme="minorHAnsi" w:hAnsiTheme="minorHAnsi"/>
          <w:b/>
        </w:rPr>
        <w:tab/>
      </w:r>
      <w:proofErr w:type="spellStart"/>
      <w:r w:rsidR="00584A63" w:rsidRPr="00AB3A90">
        <w:rPr>
          <w:rFonts w:asciiTheme="minorHAnsi" w:hAnsiTheme="minorHAnsi"/>
          <w:b/>
          <w:lang w:val="en-US"/>
        </w:rPr>
        <w:t>Изјав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з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исполнување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н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посебните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услови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з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работното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место</w:t>
      </w:r>
      <w:proofErr w:type="spellEnd"/>
    </w:p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lang w:val="en-US"/>
        </w:rPr>
      </w:pPr>
    </w:p>
    <w:tbl>
      <w:tblPr>
        <w:tblW w:w="10321" w:type="dxa"/>
        <w:tblInd w:w="-34" w:type="dxa"/>
        <w:tblLook w:val="04A0" w:firstRow="1" w:lastRow="0" w:firstColumn="1" w:lastColumn="0" w:noHBand="0" w:noVBand="1"/>
      </w:tblPr>
      <w:tblGrid>
        <w:gridCol w:w="6521"/>
        <w:gridCol w:w="927"/>
        <w:gridCol w:w="987"/>
        <w:gridCol w:w="1078"/>
        <w:gridCol w:w="808"/>
      </w:tblGrid>
      <w:tr w:rsidR="00584A63" w:rsidRPr="00AB3A90" w:rsidTr="005748F9">
        <w:tc>
          <w:tcPr>
            <w:tcW w:w="6521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  <w:r w:rsidRPr="00AB3A90">
              <w:rPr>
                <w:rFonts w:asciiTheme="minorHAnsi" w:hAnsiTheme="minorHAnsi"/>
              </w:rPr>
              <w:t>- С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тручн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квалификаци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ниво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на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квалификаци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lV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според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Македонската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рамка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на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квалификаци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и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стекнат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180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ил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240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кредит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според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ЕЦВЕТ 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ил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 МКСОО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ил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најмалку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вишо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ил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средно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образование</w:t>
            </w:r>
            <w:proofErr w:type="spellEnd"/>
          </w:p>
        </w:tc>
        <w:tc>
          <w:tcPr>
            <w:tcW w:w="92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584A63" w:rsidRPr="00AB3A90" w:rsidTr="005748F9">
        <w:tc>
          <w:tcPr>
            <w:tcW w:w="6521" w:type="dxa"/>
            <w:shd w:val="clear" w:color="auto" w:fill="auto"/>
          </w:tcPr>
          <w:p w:rsidR="00584A63" w:rsidRPr="00AB3A90" w:rsidRDefault="00584A63" w:rsidP="00727206">
            <w:pPr>
              <w:spacing w:after="0" w:line="240" w:lineRule="auto"/>
              <w:jc w:val="both"/>
              <w:rPr>
                <w:rFonts w:asciiTheme="minorHAnsi" w:hAnsiTheme="minorHAnsi"/>
                <w:lang w:val="en-US" w:eastAsia="en-GB"/>
              </w:rPr>
            </w:pPr>
            <w:r w:rsidRPr="00AB3A90">
              <w:rPr>
                <w:rFonts w:asciiTheme="minorHAnsi" w:hAnsiTheme="minorHAnsi"/>
                <w:lang w:val="en-US"/>
              </w:rPr>
              <w:t>-</w:t>
            </w:r>
            <w:r w:rsidRPr="00AB3A90">
              <w:rPr>
                <w:rFonts w:asciiTheme="minorHAnsi" w:hAnsiTheme="minorHAnsi"/>
              </w:rPr>
              <w:t xml:space="preserve"> Р</w:t>
            </w:r>
            <w:proofErr w:type="spellStart"/>
            <w:r w:rsidR="00727206">
              <w:rPr>
                <w:rFonts w:asciiTheme="minorHAnsi" w:hAnsiTheme="minorHAnsi"/>
                <w:lang w:val="en-US"/>
              </w:rPr>
              <w:t>аботно</w:t>
            </w:r>
            <w:proofErr w:type="spellEnd"/>
            <w:r w:rsidR="00727206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727206">
              <w:rPr>
                <w:rFonts w:asciiTheme="minorHAnsi" w:hAnsiTheme="minorHAnsi"/>
                <w:lang w:val="en-US"/>
              </w:rPr>
              <w:t>искуство</w:t>
            </w:r>
            <w:proofErr w:type="spellEnd"/>
          </w:p>
        </w:tc>
        <w:tc>
          <w:tcPr>
            <w:tcW w:w="92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</w:tbl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highlight w:val="yellow"/>
          <w:lang w:val="en-US"/>
        </w:rPr>
      </w:pPr>
    </w:p>
    <w:p w:rsidR="00584A63" w:rsidRPr="00AB3A90" w:rsidRDefault="00450C16" w:rsidP="00450C16">
      <w:pPr>
        <w:pStyle w:val="NoSpacing"/>
        <w:rPr>
          <w:rFonts w:asciiTheme="minorHAnsi" w:hAnsiTheme="minorHAnsi"/>
          <w:b/>
          <w:lang w:val="en-US"/>
        </w:rPr>
      </w:pPr>
      <w:r w:rsidRPr="00AB3A90">
        <w:rPr>
          <w:rFonts w:asciiTheme="minorHAnsi" w:hAnsiTheme="minorHAnsi"/>
          <w:b/>
        </w:rPr>
        <w:t xml:space="preserve">7. </w:t>
      </w:r>
      <w:r w:rsidRPr="00AB3A90">
        <w:rPr>
          <w:rFonts w:asciiTheme="minorHAnsi" w:hAnsiTheme="minorHAnsi"/>
          <w:b/>
        </w:rPr>
        <w:tab/>
      </w:r>
      <w:r w:rsidR="00584A63" w:rsidRPr="00AB3A90">
        <w:rPr>
          <w:rFonts w:asciiTheme="minorHAnsi" w:hAnsiTheme="minorHAnsi"/>
          <w:b/>
        </w:rPr>
        <w:t>И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зјав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з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исполнување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н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r w:rsidR="00584A63" w:rsidRPr="00AB3A90">
        <w:rPr>
          <w:rFonts w:asciiTheme="minorHAnsi" w:hAnsiTheme="minorHAnsi"/>
          <w:b/>
        </w:rPr>
        <w:t xml:space="preserve">други посебните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услови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з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работното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место</w:t>
      </w:r>
      <w:proofErr w:type="spellEnd"/>
    </w:p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b/>
          <w:lang w:val="en-US"/>
        </w:rPr>
      </w:pPr>
    </w:p>
    <w:tbl>
      <w:tblPr>
        <w:tblW w:w="103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927"/>
        <w:gridCol w:w="987"/>
        <w:gridCol w:w="1078"/>
        <w:gridCol w:w="808"/>
      </w:tblGrid>
      <w:tr w:rsidR="00584A63" w:rsidRPr="00AB3A90" w:rsidTr="008B4F80">
        <w:tc>
          <w:tcPr>
            <w:tcW w:w="6521" w:type="dxa"/>
            <w:shd w:val="clear" w:color="auto" w:fill="auto"/>
          </w:tcPr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 xml:space="preserve">- </w:t>
            </w:r>
            <w:r w:rsidR="00B02C1F">
              <w:rPr>
                <w:rFonts w:asciiTheme="minorHAnsi" w:hAnsiTheme="minorHAnsi"/>
              </w:rPr>
              <w:t>Доказ</w:t>
            </w:r>
            <w:r w:rsidRPr="00AB3A90">
              <w:rPr>
                <w:rFonts w:asciiTheme="minorHAnsi" w:hAnsiTheme="minorHAnsi"/>
              </w:rPr>
              <w:t xml:space="preserve"> за стекната квалификација –пожарникар</w:t>
            </w:r>
          </w:p>
          <w:p w:rsidR="00584A63" w:rsidRPr="00AB3A90" w:rsidRDefault="00584A63" w:rsidP="008B4F8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(се стекн</w:t>
            </w:r>
            <w:r w:rsidR="008B4F80">
              <w:rPr>
                <w:rFonts w:asciiTheme="minorHAnsi" w:hAnsiTheme="minorHAnsi"/>
              </w:rPr>
              <w:t>ува</w:t>
            </w:r>
            <w:r w:rsidRPr="00AB3A90">
              <w:rPr>
                <w:rFonts w:asciiTheme="minorHAnsi" w:hAnsiTheme="minorHAnsi"/>
              </w:rPr>
              <w:t xml:space="preserve"> во рок од една година од денот на вработувањато</w:t>
            </w:r>
            <w:r w:rsidR="008B4F80">
              <w:rPr>
                <w:rFonts w:asciiTheme="minorHAnsi" w:hAnsiTheme="minorHAnsi"/>
              </w:rPr>
              <w:t xml:space="preserve"> во спротивно му престанува вработувањето</w:t>
            </w:r>
            <w:r w:rsidRPr="00AB3A90">
              <w:rPr>
                <w:rFonts w:asciiTheme="minorHAnsi" w:hAnsiTheme="minorHAnsi"/>
              </w:rPr>
              <w:t>)</w:t>
            </w:r>
          </w:p>
        </w:tc>
        <w:tc>
          <w:tcPr>
            <w:tcW w:w="92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584A63" w:rsidRPr="00AB3A90" w:rsidTr="008B4F80">
        <w:trPr>
          <w:trHeight w:val="497"/>
        </w:trPr>
        <w:tc>
          <w:tcPr>
            <w:tcW w:w="6521" w:type="dxa"/>
            <w:shd w:val="clear" w:color="auto" w:fill="auto"/>
          </w:tcPr>
          <w:p w:rsidR="008B4F80" w:rsidRPr="008B4F80" w:rsidRDefault="00584A63" w:rsidP="008B4F80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  <w:r w:rsidRPr="00AB3A90">
              <w:rPr>
                <w:rFonts w:asciiTheme="minorHAnsi" w:hAnsiTheme="minorHAnsi"/>
                <w:lang w:val="en-US"/>
              </w:rPr>
              <w:t xml:space="preserve">-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Положен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возачк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испит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од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Ц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категорија</w:t>
            </w:r>
            <w:proofErr w:type="spellEnd"/>
          </w:p>
        </w:tc>
        <w:tc>
          <w:tcPr>
            <w:tcW w:w="92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8B4F80" w:rsidRPr="008B4F80" w:rsidRDefault="00584A63" w:rsidP="008B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</w:tbl>
    <w:p w:rsidR="00584A63" w:rsidRPr="00AB3A90" w:rsidRDefault="00584A63" w:rsidP="00584A63">
      <w:pPr>
        <w:pStyle w:val="NoSpacing"/>
        <w:rPr>
          <w:rFonts w:asciiTheme="minorHAnsi" w:hAnsiTheme="minorHAnsi"/>
          <w:highlight w:val="yellow"/>
          <w:lang w:val="en-US"/>
        </w:rPr>
      </w:pPr>
    </w:p>
    <w:p w:rsidR="00584A63" w:rsidRPr="00AB3A90" w:rsidRDefault="00450C16" w:rsidP="00450C16">
      <w:pPr>
        <w:pStyle w:val="NoSpacing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8.</w:t>
      </w:r>
      <w:r w:rsidRPr="00AB3A90">
        <w:rPr>
          <w:rFonts w:asciiTheme="minorHAnsi" w:hAnsiTheme="minorHAnsi"/>
          <w:b/>
        </w:rPr>
        <w:tab/>
      </w:r>
      <w:r w:rsidR="00584A63" w:rsidRPr="00AB3A90">
        <w:rPr>
          <w:rFonts w:asciiTheme="minorHAnsi" w:hAnsiTheme="minorHAnsi"/>
          <w:b/>
        </w:rPr>
        <w:t>Доставени документи и докази за исполување на општите и посебните услови</w:t>
      </w:r>
    </w:p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b/>
          <w:lang w:val="en-US"/>
        </w:rPr>
      </w:pPr>
    </w:p>
    <w:tbl>
      <w:tblPr>
        <w:tblW w:w="10321" w:type="dxa"/>
        <w:tblInd w:w="-34" w:type="dxa"/>
        <w:tblLook w:val="04A0" w:firstRow="1" w:lastRow="0" w:firstColumn="1" w:lastColumn="0" w:noHBand="0" w:noVBand="1"/>
      </w:tblPr>
      <w:tblGrid>
        <w:gridCol w:w="6521"/>
        <w:gridCol w:w="927"/>
        <w:gridCol w:w="987"/>
        <w:gridCol w:w="1078"/>
        <w:gridCol w:w="808"/>
      </w:tblGrid>
      <w:tr w:rsidR="00584A63" w:rsidRPr="00AB3A90" w:rsidTr="005748F9">
        <w:tc>
          <w:tcPr>
            <w:tcW w:w="6521" w:type="dxa"/>
            <w:shd w:val="clear" w:color="auto" w:fill="auto"/>
          </w:tcPr>
          <w:p w:rsidR="00584A63" w:rsidRPr="00AB3A90" w:rsidRDefault="00584A63" w:rsidP="005748F9">
            <w:pPr>
              <w:pStyle w:val="NoSpacing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Уверение за државјанство,</w:t>
            </w:r>
          </w:p>
        </w:tc>
        <w:tc>
          <w:tcPr>
            <w:tcW w:w="92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02C1F" w:rsidRPr="00AB3A90" w:rsidTr="005748F9">
        <w:tc>
          <w:tcPr>
            <w:tcW w:w="6521" w:type="dxa"/>
            <w:shd w:val="clear" w:color="auto" w:fill="auto"/>
          </w:tcPr>
          <w:p w:rsidR="00B02C1F" w:rsidRPr="00AB3A90" w:rsidRDefault="00B02C1F" w:rsidP="00B02C1F">
            <w:pPr>
              <w:pStyle w:val="NoSpacing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Лекарско уверение како доказ дека има </w:t>
            </w:r>
            <w:r w:rsidRPr="00AB3A90">
              <w:rPr>
                <w:rFonts w:asciiTheme="minorHAnsi" w:hAnsiTheme="minorHAnsi"/>
              </w:rPr>
              <w:t>О</w:t>
            </w:r>
            <w:r w:rsidRPr="00AB3A90">
              <w:rPr>
                <w:rFonts w:asciiTheme="minorHAnsi" w:hAnsiTheme="minorHAnsi"/>
                <w:lang w:eastAsia="mk-MK"/>
              </w:rPr>
              <w:t>пшта здравствена способност за работно место</w:t>
            </w:r>
          </w:p>
        </w:tc>
        <w:tc>
          <w:tcPr>
            <w:tcW w:w="92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02C1F" w:rsidRPr="00AB3A90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02C1F" w:rsidRPr="00AB3A90" w:rsidTr="005748F9">
        <w:tc>
          <w:tcPr>
            <w:tcW w:w="6521" w:type="dxa"/>
            <w:shd w:val="clear" w:color="auto" w:fill="auto"/>
          </w:tcPr>
          <w:p w:rsidR="00B02C1F" w:rsidRDefault="00B02C1F" w:rsidP="00B02C1F">
            <w:pPr>
              <w:pStyle w:val="NoSpacing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Доказ дека не </w:t>
            </w:r>
            <w:r w:rsidRPr="00B02C1F">
              <w:rPr>
                <w:rFonts w:asciiTheme="minorHAnsi" w:hAnsiTheme="minorHAnsi"/>
              </w:rPr>
              <w:t>е изречена казна со правосилна судска пресуда за забрана за вршење на професија дејност или должност</w:t>
            </w:r>
          </w:p>
        </w:tc>
        <w:tc>
          <w:tcPr>
            <w:tcW w:w="92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02C1F" w:rsidRPr="00AB3A90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02C1F" w:rsidRPr="00AB3A90" w:rsidTr="005748F9">
        <w:tc>
          <w:tcPr>
            <w:tcW w:w="6521" w:type="dxa"/>
            <w:shd w:val="clear" w:color="auto" w:fill="auto"/>
          </w:tcPr>
          <w:p w:rsidR="00B02C1F" w:rsidRPr="00AB3A90" w:rsidRDefault="00B02C1F" w:rsidP="00B02C1F">
            <w:pPr>
              <w:pStyle w:val="NoSpacing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Уверение/Диплома за завршен степен на  образование,</w:t>
            </w:r>
          </w:p>
        </w:tc>
        <w:tc>
          <w:tcPr>
            <w:tcW w:w="92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1078" w:type="dxa"/>
            <w:shd w:val="clear" w:color="auto" w:fill="auto"/>
          </w:tcPr>
          <w:p w:rsidR="00B02C1F" w:rsidRPr="00AB3A90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lang w:val="en-US"/>
              </w:rPr>
            </w:pPr>
          </w:p>
        </w:tc>
      </w:tr>
      <w:tr w:rsidR="00B02C1F" w:rsidRPr="00AB3A90" w:rsidTr="005748F9">
        <w:tc>
          <w:tcPr>
            <w:tcW w:w="6521" w:type="dxa"/>
            <w:shd w:val="clear" w:color="auto" w:fill="auto"/>
          </w:tcPr>
          <w:p w:rsidR="00B02C1F" w:rsidRPr="00AB3A90" w:rsidRDefault="00B02C1F" w:rsidP="00B02C1F">
            <w:pPr>
              <w:pStyle w:val="NoSpacing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Докази за работното искуство;</w:t>
            </w:r>
          </w:p>
        </w:tc>
        <w:tc>
          <w:tcPr>
            <w:tcW w:w="92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02C1F" w:rsidRPr="00AB3A90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02C1F" w:rsidRPr="00AB3A90" w:rsidTr="005748F9">
        <w:tc>
          <w:tcPr>
            <w:tcW w:w="6521" w:type="dxa"/>
            <w:shd w:val="clear" w:color="auto" w:fill="auto"/>
          </w:tcPr>
          <w:p w:rsidR="00B02C1F" w:rsidRPr="00AB3A90" w:rsidRDefault="00B02C1F" w:rsidP="00B02C1F">
            <w:pPr>
              <w:pStyle w:val="NoSpacing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Кратка биографија,</w:t>
            </w:r>
          </w:p>
        </w:tc>
        <w:tc>
          <w:tcPr>
            <w:tcW w:w="92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02C1F" w:rsidRPr="00AB3A90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02C1F" w:rsidRPr="00AB3A90" w:rsidTr="005748F9">
        <w:tc>
          <w:tcPr>
            <w:tcW w:w="6521" w:type="dxa"/>
            <w:shd w:val="clear" w:color="auto" w:fill="auto"/>
          </w:tcPr>
          <w:p w:rsidR="00B02C1F" w:rsidRPr="00AB3A90" w:rsidRDefault="00B02C1F" w:rsidP="00B02C1F">
            <w:pPr>
              <w:pStyle w:val="NoSpacing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исмо за мотивација</w:t>
            </w:r>
          </w:p>
        </w:tc>
        <w:tc>
          <w:tcPr>
            <w:tcW w:w="92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02C1F" w:rsidRPr="00AB3A90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02C1F" w:rsidRPr="00AB3A90" w:rsidTr="005748F9">
        <w:tc>
          <w:tcPr>
            <w:tcW w:w="6521" w:type="dxa"/>
            <w:shd w:val="clear" w:color="auto" w:fill="auto"/>
          </w:tcPr>
          <w:p w:rsidR="00B02C1F" w:rsidRPr="005748CA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val="en-US" w:eastAsia="en-GB"/>
              </w:rPr>
            </w:pPr>
            <w:r w:rsidRPr="00AB3A90">
              <w:rPr>
                <w:rFonts w:asciiTheme="minorHAnsi" w:hAnsiTheme="minorHAnsi"/>
                <w:lang w:val="en-US"/>
              </w:rPr>
              <w:t xml:space="preserve">- </w:t>
            </w:r>
            <w:r>
              <w:rPr>
                <w:rFonts w:asciiTheme="minorHAnsi" w:hAnsiTheme="minorHAnsi"/>
              </w:rPr>
              <w:t xml:space="preserve">фотокопија од </w:t>
            </w:r>
            <w:proofErr w:type="spellStart"/>
            <w:r>
              <w:rPr>
                <w:rFonts w:asciiTheme="minorHAnsi" w:hAnsiTheme="minorHAnsi"/>
                <w:lang w:val="en-US"/>
              </w:rPr>
              <w:t>возачка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US"/>
              </w:rPr>
              <w:t>дозвола</w:t>
            </w:r>
            <w:proofErr w:type="spellEnd"/>
            <w:r>
              <w:rPr>
                <w:rFonts w:asciiTheme="minorHAnsi" w:hAnsiTheme="minorHAnsi"/>
              </w:rPr>
              <w:t xml:space="preserve"> за </w:t>
            </w:r>
            <w:r w:rsidRPr="00AB3A90">
              <w:rPr>
                <w:rFonts w:asciiTheme="minorHAnsi" w:hAnsiTheme="minorHAnsi"/>
                <w:lang w:val="en-US"/>
              </w:rPr>
              <w:t xml:space="preserve">Ц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категорија</w:t>
            </w:r>
            <w:proofErr w:type="spellEnd"/>
            <w:r w:rsidR="005748CA">
              <w:rPr>
                <w:rFonts w:asciiTheme="minorHAnsi" w:hAnsiTheme="minorHAnsi"/>
              </w:rPr>
              <w:t xml:space="preserve"> заверена на нотар</w:t>
            </w:r>
            <w:bookmarkStart w:id="0" w:name="_GoBack"/>
            <w:bookmarkEnd w:id="0"/>
          </w:p>
        </w:tc>
        <w:tc>
          <w:tcPr>
            <w:tcW w:w="92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02C1F" w:rsidRPr="00AB3A90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</w:tbl>
    <w:p w:rsidR="00584A63" w:rsidRPr="00AB3A90" w:rsidRDefault="00584A63" w:rsidP="00584A63">
      <w:pPr>
        <w:pStyle w:val="NoSpacing"/>
        <w:rPr>
          <w:rFonts w:asciiTheme="minorHAnsi" w:hAnsiTheme="minorHAnsi"/>
          <w:highlight w:val="yellow"/>
          <w:lang w:val="en-US"/>
        </w:rPr>
      </w:pPr>
    </w:p>
    <w:p w:rsidR="00AB3A90" w:rsidRPr="00AB3A90" w:rsidRDefault="00450C16" w:rsidP="002E3737">
      <w:pPr>
        <w:pStyle w:val="NoSpacing"/>
        <w:ind w:left="426" w:hanging="426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  <w:b/>
        </w:rPr>
        <w:t>9</w:t>
      </w:r>
      <w:r w:rsidR="00AB3A90" w:rsidRPr="00AB3A90">
        <w:rPr>
          <w:rFonts w:asciiTheme="minorHAnsi" w:hAnsiTheme="minorHAnsi"/>
          <w:b/>
        </w:rPr>
        <w:t>.</w:t>
      </w:r>
      <w:r w:rsidR="00AB3A90" w:rsidRPr="00AB3A90">
        <w:rPr>
          <w:rFonts w:asciiTheme="minorHAnsi" w:hAnsiTheme="minorHAnsi"/>
          <w:b/>
        </w:rPr>
        <w:tab/>
      </w:r>
      <w:r w:rsidR="00AB3A90" w:rsidRPr="00AB3A90">
        <w:rPr>
          <w:rFonts w:asciiTheme="minorHAnsi" w:hAnsiTheme="minorHAnsi"/>
        </w:rPr>
        <w:tab/>
      </w:r>
      <w:r w:rsidR="00AB3A90" w:rsidRPr="00AB3A90">
        <w:rPr>
          <w:rFonts w:asciiTheme="minorHAnsi" w:hAnsiTheme="minorHAnsi"/>
          <w:b/>
        </w:rPr>
        <w:t>Изјава</w:t>
      </w:r>
    </w:p>
    <w:p w:rsidR="00AB3A90" w:rsidRPr="00AB3A90" w:rsidRDefault="002E3737" w:rsidP="00AB3A90">
      <w:pPr>
        <w:pStyle w:val="NoSpacing"/>
        <w:ind w:firstLine="709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Изја</w:t>
      </w:r>
      <w:r w:rsidR="003930F0" w:rsidRPr="00AB3A90">
        <w:rPr>
          <w:rFonts w:asciiTheme="minorHAnsi" w:hAnsiTheme="minorHAnsi"/>
        </w:rPr>
        <w:t>в</w:t>
      </w:r>
      <w:r w:rsidRPr="00AB3A90">
        <w:rPr>
          <w:rFonts w:asciiTheme="minorHAnsi" w:hAnsiTheme="minorHAnsi"/>
        </w:rPr>
        <w:t xml:space="preserve">увам под морална, материјална и кривична одговорност дека податоците наведени во пријавата за вработување се веродостојни. Доколку во пријавата се пополнети податоците за </w:t>
      </w:r>
      <w:r w:rsidRPr="00AB3A90">
        <w:rPr>
          <w:rFonts w:asciiTheme="minorHAnsi" w:hAnsiTheme="minorHAnsi"/>
          <w:lang w:val="en-US"/>
        </w:rPr>
        <w:t xml:space="preserve">e-mail </w:t>
      </w:r>
      <w:r w:rsidRPr="00AB3A90">
        <w:rPr>
          <w:rFonts w:asciiTheme="minorHAnsi" w:hAnsiTheme="minorHAnsi"/>
        </w:rPr>
        <w:t>адреса или/и мобилен телефон се согласувам сите известувања во врска со огласот да ги добивам на доставената e-mail адреса</w:t>
      </w:r>
      <w:r w:rsidR="0045083F" w:rsidRPr="00AB3A90">
        <w:rPr>
          <w:rFonts w:asciiTheme="minorHAnsi" w:hAnsiTheme="minorHAnsi"/>
        </w:rPr>
        <w:t xml:space="preserve"> или преку </w:t>
      </w:r>
      <w:r w:rsidR="0045083F" w:rsidRPr="00AB3A90">
        <w:rPr>
          <w:rFonts w:asciiTheme="minorHAnsi" w:hAnsiTheme="minorHAnsi"/>
          <w:lang w:val="en-US"/>
        </w:rPr>
        <w:t>SMS</w:t>
      </w:r>
      <w:r w:rsidR="0045083F" w:rsidRPr="00AB3A90">
        <w:rPr>
          <w:rFonts w:asciiTheme="minorHAnsi" w:hAnsiTheme="minorHAnsi"/>
        </w:rPr>
        <w:t xml:space="preserve"> порака на доставениот мобилен телефон</w:t>
      </w:r>
      <w:r w:rsidR="00AB3A90" w:rsidRPr="00AB3A90">
        <w:rPr>
          <w:rFonts w:asciiTheme="minorHAnsi" w:hAnsiTheme="minorHAnsi"/>
        </w:rPr>
        <w:t>.</w:t>
      </w:r>
    </w:p>
    <w:p w:rsidR="005748F9" w:rsidRPr="00AB3A90" w:rsidRDefault="005748F9" w:rsidP="00AB3A90">
      <w:pPr>
        <w:pStyle w:val="NoSpacing"/>
        <w:ind w:firstLine="709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Се согласувам личните податоци наведени во пријавата да се користат исклучиво за цели на постапката на вработување во Општина </w:t>
      </w:r>
      <w:r w:rsidR="00450C16" w:rsidRPr="00AB3A90">
        <w:rPr>
          <w:rFonts w:asciiTheme="minorHAnsi" w:hAnsiTheme="minorHAnsi"/>
        </w:rPr>
        <w:t>Крива Паланка</w:t>
      </w:r>
    </w:p>
    <w:p w:rsidR="005748F9" w:rsidRPr="00AB3A90" w:rsidRDefault="005748F9" w:rsidP="002E3737">
      <w:pPr>
        <w:pStyle w:val="NoSpacing"/>
        <w:ind w:left="426" w:hanging="426"/>
        <w:jc w:val="both"/>
        <w:rPr>
          <w:rFonts w:asciiTheme="minorHAnsi" w:hAnsiTheme="minorHAnsi"/>
        </w:rPr>
      </w:pPr>
    </w:p>
    <w:p w:rsidR="0045083F" w:rsidRPr="00AB3A90" w:rsidRDefault="0045083F" w:rsidP="007E1AE8">
      <w:pPr>
        <w:pStyle w:val="NoSpacing"/>
        <w:ind w:firstLine="709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  <w:b/>
        </w:rPr>
        <w:t>Напомена</w:t>
      </w:r>
      <w:r w:rsidRPr="00AB3A90">
        <w:rPr>
          <w:rFonts w:asciiTheme="minorHAnsi" w:hAnsiTheme="minorHAnsi"/>
        </w:rPr>
        <w:t>: Кандидатот кој внел лажни податоци во пријавата се дисквалификува од понатамошна постапка</w:t>
      </w:r>
    </w:p>
    <w:p w:rsidR="0045083F" w:rsidRPr="00AB3A90" w:rsidRDefault="0045083F" w:rsidP="0045083F">
      <w:pPr>
        <w:pStyle w:val="NoSpacing"/>
        <w:ind w:firstLine="426"/>
        <w:jc w:val="both"/>
        <w:rPr>
          <w:rFonts w:asciiTheme="minorHAnsi" w:hAnsiTheme="minorHAnsi"/>
        </w:rPr>
      </w:pPr>
    </w:p>
    <w:p w:rsidR="0045083F" w:rsidRPr="00AB3A90" w:rsidRDefault="0045083F" w:rsidP="0045083F">
      <w:pPr>
        <w:pStyle w:val="NoSpacing"/>
        <w:ind w:firstLine="426"/>
        <w:jc w:val="both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Датум на пријавување</w:t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  <w:t>Потпис на кандидатот</w:t>
      </w:r>
    </w:p>
    <w:sectPr w:rsidR="0045083F" w:rsidRPr="00AB3A90" w:rsidSect="00662E64">
      <w:pgSz w:w="11906" w:h="16838"/>
      <w:pgMar w:top="567" w:right="991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ansBold-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66490"/>
    <w:multiLevelType w:val="hybridMultilevel"/>
    <w:tmpl w:val="074AF5C0"/>
    <w:lvl w:ilvl="0" w:tplc="042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D2BA4"/>
    <w:multiLevelType w:val="hybridMultilevel"/>
    <w:tmpl w:val="BE08E07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6A78"/>
    <w:multiLevelType w:val="hybridMultilevel"/>
    <w:tmpl w:val="CE1C9E30"/>
    <w:lvl w:ilvl="0" w:tplc="500C6E5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64"/>
    <w:rsid w:val="00043B11"/>
    <w:rsid w:val="00074235"/>
    <w:rsid w:val="00173FEF"/>
    <w:rsid w:val="002415ED"/>
    <w:rsid w:val="002E3737"/>
    <w:rsid w:val="003930F0"/>
    <w:rsid w:val="004432CE"/>
    <w:rsid w:val="0045083F"/>
    <w:rsid w:val="00450C16"/>
    <w:rsid w:val="00522A17"/>
    <w:rsid w:val="005748CA"/>
    <w:rsid w:val="005748F9"/>
    <w:rsid w:val="00584A63"/>
    <w:rsid w:val="005C6226"/>
    <w:rsid w:val="00662E64"/>
    <w:rsid w:val="006C12B1"/>
    <w:rsid w:val="006D6D50"/>
    <w:rsid w:val="00727206"/>
    <w:rsid w:val="007E1AE8"/>
    <w:rsid w:val="007E4FCD"/>
    <w:rsid w:val="00805E39"/>
    <w:rsid w:val="0087155C"/>
    <w:rsid w:val="0088589C"/>
    <w:rsid w:val="008B4F80"/>
    <w:rsid w:val="00947988"/>
    <w:rsid w:val="009A4155"/>
    <w:rsid w:val="009E6A68"/>
    <w:rsid w:val="00A33E3B"/>
    <w:rsid w:val="00AB3A90"/>
    <w:rsid w:val="00AD0B52"/>
    <w:rsid w:val="00B02C1F"/>
    <w:rsid w:val="00C553BD"/>
    <w:rsid w:val="00CB77BD"/>
    <w:rsid w:val="00CC4048"/>
    <w:rsid w:val="00DC486D"/>
    <w:rsid w:val="00E2119A"/>
    <w:rsid w:val="00E31DA6"/>
    <w:rsid w:val="00F01E6B"/>
    <w:rsid w:val="00FF7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5F2F87-84D3-496B-BF0B-7AB8C01A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C1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E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2E6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43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84A63"/>
    <w:pPr>
      <w:jc w:val="both"/>
    </w:pPr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55BD-036B-4DEC-B6A0-548857AB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</cp:revision>
  <cp:lastPrinted>2018-09-13T07:26:00Z</cp:lastPrinted>
  <dcterms:created xsi:type="dcterms:W3CDTF">2023-02-07T09:12:00Z</dcterms:created>
  <dcterms:modified xsi:type="dcterms:W3CDTF">2023-02-07T09:12:00Z</dcterms:modified>
</cp:coreProperties>
</file>